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66" w:rsidRDefault="00A14066"/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A14066" w:rsidRDefault="00A14066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45112" w:rsidRDefault="00145112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4C51" w:rsidRDefault="00EF4C51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FA2F0A"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ykonanych usług</w:t>
            </w:r>
          </w:p>
          <w:p w:rsidR="0070066B" w:rsidRPr="00A6483B" w:rsidRDefault="0070066B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E09E5" w:rsidRPr="00585B99" w:rsidRDefault="004E09E5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3465"/>
        <w:gridCol w:w="2239"/>
        <w:gridCol w:w="4558"/>
        <w:gridCol w:w="2783"/>
      </w:tblGrid>
      <w:tr w:rsidR="00145112" w:rsidRPr="00A6483B" w:rsidTr="00145112">
        <w:trPr>
          <w:cantSplit/>
          <w:trHeight w:hRule="exact" w:val="952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145112" w:rsidRPr="00A6483B" w:rsidRDefault="00145112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465" w:type="dxa"/>
            <w:vAlign w:val="center"/>
          </w:tcPr>
          <w:p w:rsidR="00145112" w:rsidRPr="00FB1FCD" w:rsidRDefault="00145112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7AD1">
              <w:rPr>
                <w:rFonts w:ascii="Arial" w:hAnsi="Arial" w:cs="Arial"/>
                <w:bCs/>
                <w:sz w:val="20"/>
                <w:szCs w:val="20"/>
              </w:rPr>
              <w:t>usługę</w:t>
            </w:r>
          </w:p>
          <w:p w:rsidR="00145112" w:rsidRPr="00A6483B" w:rsidRDefault="00145112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>dane teleadresowe)</w:t>
            </w:r>
          </w:p>
        </w:tc>
        <w:tc>
          <w:tcPr>
            <w:tcW w:w="2239" w:type="dxa"/>
            <w:vAlign w:val="center"/>
          </w:tcPr>
          <w:p w:rsidR="00145112" w:rsidRPr="00A6483B" w:rsidRDefault="00145112" w:rsidP="00145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 xml:space="preserve">Termi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alizacji usługi</w:t>
            </w:r>
          </w:p>
        </w:tc>
        <w:tc>
          <w:tcPr>
            <w:tcW w:w="4558" w:type="dxa"/>
            <w:vAlign w:val="center"/>
          </w:tcPr>
          <w:p w:rsidR="00145112" w:rsidRPr="00973242" w:rsidRDefault="00145112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miot usługi</w:t>
            </w:r>
          </w:p>
        </w:tc>
        <w:tc>
          <w:tcPr>
            <w:tcW w:w="2783" w:type="dxa"/>
            <w:vAlign w:val="center"/>
          </w:tcPr>
          <w:p w:rsidR="00145112" w:rsidRPr="00A6483B" w:rsidRDefault="00145112" w:rsidP="00D03C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rtość </w:t>
            </w:r>
            <w:r w:rsidR="00D03C44"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rutto PLN</w:t>
            </w: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E53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B76CCB">
        <w:rPr>
          <w:rFonts w:ascii="Arial" w:hAnsi="Arial" w:cs="Arial"/>
          <w:b/>
          <w:bCs/>
          <w:sz w:val="22"/>
          <w:szCs w:val="22"/>
        </w:rPr>
        <w:t xml:space="preserve">, </w:t>
      </w:r>
      <w:bookmarkStart w:id="0" w:name="_GoBack"/>
      <w:bookmarkEnd w:id="0"/>
      <w:r w:rsidR="00B76CCB">
        <w:rPr>
          <w:rFonts w:ascii="Arial" w:hAnsi="Arial" w:cs="Arial"/>
          <w:b/>
          <w:bCs/>
          <w:sz w:val="22"/>
          <w:szCs w:val="22"/>
        </w:rPr>
        <w:t xml:space="preserve">tj. 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referencje </w:t>
      </w:r>
      <w:r w:rsidR="00B76CCB">
        <w:rPr>
          <w:rFonts w:ascii="Arial" w:hAnsi="Arial" w:cs="Arial"/>
          <w:b/>
          <w:bCs/>
          <w:sz w:val="22"/>
          <w:szCs w:val="22"/>
        </w:rPr>
        <w:t>wykonania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 usługi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8E07E9">
        <w:rPr>
          <w:rFonts w:ascii="Arial" w:hAnsi="Arial" w:cs="Arial"/>
          <w:bCs/>
          <w:i/>
          <w:iCs/>
          <w:sz w:val="22"/>
          <w:szCs w:val="22"/>
        </w:rPr>
        <w:br/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 xml:space="preserve"> 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CD7DF2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 xml:space="preserve">podpis i imienna pieczęć </w:t>
      </w:r>
      <w:r w:rsidR="00FA7A57">
        <w:rPr>
          <w:rFonts w:ascii="Arial" w:hAnsi="Arial" w:cs="Arial"/>
          <w:sz w:val="16"/>
          <w:szCs w:val="16"/>
        </w:rPr>
        <w:t>wykonawcy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</w:t>
      </w:r>
      <w:r w:rsidR="00FA7A57">
        <w:rPr>
          <w:rFonts w:ascii="Arial" w:hAnsi="Arial" w:cs="Arial"/>
          <w:sz w:val="16"/>
          <w:szCs w:val="16"/>
        </w:rPr>
        <w:t xml:space="preserve">         </w:t>
      </w:r>
    </w:p>
    <w:sectPr w:rsidR="008A78CE" w:rsidRPr="00A6483B" w:rsidSect="00A37A54">
      <w:headerReference w:type="default" r:id="rId7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FC" w:rsidRDefault="00D763FC">
      <w:r>
        <w:separator/>
      </w:r>
    </w:p>
  </w:endnote>
  <w:endnote w:type="continuationSeparator" w:id="0">
    <w:p w:rsidR="00D763FC" w:rsidRDefault="00D7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FC" w:rsidRDefault="00D763FC">
      <w:r>
        <w:separator/>
      </w:r>
    </w:p>
  </w:footnote>
  <w:footnote w:type="continuationSeparator" w:id="0">
    <w:p w:rsidR="00D763FC" w:rsidRDefault="00D76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09138E" w:rsidP="00A14066">
    <w:pPr>
      <w:pStyle w:val="Nagwek"/>
      <w:jc w:val="center"/>
    </w:pPr>
    <w:r>
      <w:rPr>
        <w:noProof/>
      </w:rPr>
      <w:drawing>
        <wp:inline distT="0" distB="0" distL="0" distR="0">
          <wp:extent cx="7495633" cy="66057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633" cy="6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45112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47AD1"/>
    <w:rsid w:val="00267716"/>
    <w:rsid w:val="002924B7"/>
    <w:rsid w:val="002A2288"/>
    <w:rsid w:val="002D30B4"/>
    <w:rsid w:val="002F22B9"/>
    <w:rsid w:val="00327094"/>
    <w:rsid w:val="00332D51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B1A7C"/>
    <w:rsid w:val="004B3AD0"/>
    <w:rsid w:val="004C0609"/>
    <w:rsid w:val="004E09E5"/>
    <w:rsid w:val="004E493F"/>
    <w:rsid w:val="00516286"/>
    <w:rsid w:val="00533DB7"/>
    <w:rsid w:val="005437DB"/>
    <w:rsid w:val="00564A71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F7958"/>
    <w:rsid w:val="0070066B"/>
    <w:rsid w:val="00737A64"/>
    <w:rsid w:val="00763EC5"/>
    <w:rsid w:val="0077057D"/>
    <w:rsid w:val="007869B9"/>
    <w:rsid w:val="007927B7"/>
    <w:rsid w:val="007B0573"/>
    <w:rsid w:val="007C3D1B"/>
    <w:rsid w:val="007D3583"/>
    <w:rsid w:val="0082759A"/>
    <w:rsid w:val="008427B2"/>
    <w:rsid w:val="00844D82"/>
    <w:rsid w:val="00853E6F"/>
    <w:rsid w:val="00871F79"/>
    <w:rsid w:val="008A6E83"/>
    <w:rsid w:val="008A78CE"/>
    <w:rsid w:val="008A794A"/>
    <w:rsid w:val="008D13E4"/>
    <w:rsid w:val="008E07E9"/>
    <w:rsid w:val="00913693"/>
    <w:rsid w:val="00925198"/>
    <w:rsid w:val="009507DA"/>
    <w:rsid w:val="009530AE"/>
    <w:rsid w:val="00970598"/>
    <w:rsid w:val="00973242"/>
    <w:rsid w:val="009829C8"/>
    <w:rsid w:val="00984CB8"/>
    <w:rsid w:val="009C4462"/>
    <w:rsid w:val="009C5BF1"/>
    <w:rsid w:val="009E2DDB"/>
    <w:rsid w:val="00A1325A"/>
    <w:rsid w:val="00A14066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21AF7"/>
    <w:rsid w:val="00B34ED9"/>
    <w:rsid w:val="00B55F70"/>
    <w:rsid w:val="00B729B6"/>
    <w:rsid w:val="00B76CCB"/>
    <w:rsid w:val="00B8746B"/>
    <w:rsid w:val="00BA0CA0"/>
    <w:rsid w:val="00BB43B4"/>
    <w:rsid w:val="00BC6FC7"/>
    <w:rsid w:val="00BD168D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3C44"/>
    <w:rsid w:val="00D041E6"/>
    <w:rsid w:val="00D275E1"/>
    <w:rsid w:val="00D33047"/>
    <w:rsid w:val="00D51AAC"/>
    <w:rsid w:val="00D604DE"/>
    <w:rsid w:val="00D763FC"/>
    <w:rsid w:val="00D921DE"/>
    <w:rsid w:val="00DE1A03"/>
    <w:rsid w:val="00E121D8"/>
    <w:rsid w:val="00E31886"/>
    <w:rsid w:val="00E400BC"/>
    <w:rsid w:val="00E43DF3"/>
    <w:rsid w:val="00E53C5A"/>
    <w:rsid w:val="00E65775"/>
    <w:rsid w:val="00E65A1A"/>
    <w:rsid w:val="00EB44D8"/>
    <w:rsid w:val="00EE566C"/>
    <w:rsid w:val="00EF4C51"/>
    <w:rsid w:val="00EF5009"/>
    <w:rsid w:val="00F2433F"/>
    <w:rsid w:val="00F30147"/>
    <w:rsid w:val="00F31FFA"/>
    <w:rsid w:val="00F43BFA"/>
    <w:rsid w:val="00F8768F"/>
    <w:rsid w:val="00FA2F0A"/>
    <w:rsid w:val="00FA7A57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E6DA-F02E-44AA-9A30-AFE9C91A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Wioletta Rejman</cp:lastModifiedBy>
  <cp:revision>7</cp:revision>
  <cp:lastPrinted>2016-01-18T12:18:00Z</cp:lastPrinted>
  <dcterms:created xsi:type="dcterms:W3CDTF">2016-03-30T11:33:00Z</dcterms:created>
  <dcterms:modified xsi:type="dcterms:W3CDTF">2017-05-04T11:24:00Z</dcterms:modified>
</cp:coreProperties>
</file>